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2D14" w14:textId="77777777" w:rsidR="0056555F" w:rsidRDefault="0056555F" w:rsidP="00032B5F">
      <w:pPr>
        <w:pStyle w:val="Heading1"/>
        <w:spacing w:after="360"/>
      </w:pPr>
      <w:r w:rsidRPr="00F35799">
        <w:rPr>
          <w:noProof/>
        </w:rPr>
        <w:t>Manassas Park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15852C7" w14:textId="77777777" w:rsidR="0056555F" w:rsidRPr="00267A3C" w:rsidRDefault="0056555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anassas Park City</w:t>
      </w:r>
      <w:r w:rsidRPr="00267A3C">
        <w:rPr>
          <w:noProof/>
          <w:szCs w:val="28"/>
        </w:rPr>
        <w:t xml:space="preserve"> Public Schools</w:t>
      </w:r>
    </w:p>
    <w:p w14:paraId="046C4F19" w14:textId="77777777" w:rsidR="0056555F" w:rsidRPr="00267A3C" w:rsidRDefault="0056555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One Park Center Court, Suite A</w:t>
      </w:r>
    </w:p>
    <w:p w14:paraId="4A232B67" w14:textId="77777777" w:rsidR="0056555F" w:rsidRPr="00267A3C" w:rsidRDefault="0056555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nassas Park, Virginia 20111</w:t>
      </w:r>
    </w:p>
    <w:p w14:paraId="4244E689" w14:textId="77777777" w:rsidR="0056555F" w:rsidRPr="00267A3C" w:rsidRDefault="0056555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84CE09F" w14:textId="77777777" w:rsidR="0056555F" w:rsidRPr="00321468" w:rsidRDefault="0056555F" w:rsidP="00927740">
      <w:pPr>
        <w:pStyle w:val="Heading2"/>
        <w:spacing w:before="0"/>
      </w:pPr>
      <w:r>
        <w:t>Local Determination</w:t>
      </w:r>
    </w:p>
    <w:p w14:paraId="68521F35" w14:textId="77777777" w:rsidR="0056555F" w:rsidRPr="00083C81" w:rsidRDefault="0056555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3184203A" w14:textId="77777777" w:rsidR="0056555F" w:rsidRDefault="0056555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6555F" w:rsidRPr="002A6E1B" w14:paraId="01DB0FB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4D52118" w14:textId="77777777" w:rsidR="0056555F" w:rsidRPr="002A6E1B" w:rsidRDefault="0056555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F636F41" w14:textId="77777777" w:rsidR="0056555F" w:rsidRPr="002A6E1B" w:rsidRDefault="0056555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4B01323" w14:textId="77777777" w:rsidR="0056555F" w:rsidRPr="002A6E1B" w:rsidRDefault="0056555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6555F" w14:paraId="64D943B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BF7A053" w14:textId="77777777" w:rsidR="0056555F" w:rsidRDefault="0056555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5CE61C0" w14:textId="2BA45B7D" w:rsidR="0056555F" w:rsidRDefault="0056555F" w:rsidP="00061659">
            <w:pPr>
              <w:jc w:val="center"/>
            </w:pPr>
            <w:r>
              <w:rPr>
                <w:noProof/>
              </w:rPr>
              <w:t>3</w:t>
            </w:r>
            <w:r w:rsidR="002A691E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0988EC2E" w14:textId="2E0FC921" w:rsidR="0056555F" w:rsidRDefault="002A691E" w:rsidP="00061659">
            <w:pPr>
              <w:jc w:val="center"/>
            </w:pPr>
            <w:r>
              <w:rPr>
                <w:noProof/>
              </w:rPr>
              <w:t>90</w:t>
            </w:r>
            <w:r w:rsidR="0056555F">
              <w:rPr>
                <w:noProof/>
              </w:rPr>
              <w:t>%</w:t>
            </w:r>
          </w:p>
        </w:tc>
      </w:tr>
    </w:tbl>
    <w:p w14:paraId="7E07238F" w14:textId="77777777" w:rsidR="0056555F" w:rsidRDefault="0056555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6555F" w:rsidRPr="002A6E1B" w14:paraId="4220D90C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2EC169D" w14:textId="77777777" w:rsidR="0056555F" w:rsidRPr="002A6E1B" w:rsidRDefault="0056555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2C7401" w14:textId="77777777" w:rsidR="0056555F" w:rsidRPr="002A6E1B" w:rsidRDefault="0056555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6B24A7" w14:textId="77777777" w:rsidR="0056555F" w:rsidRPr="002A6E1B" w:rsidRDefault="0056555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369EFC9" w14:textId="77777777" w:rsidR="0056555F" w:rsidRPr="002A6E1B" w:rsidRDefault="0056555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6555F" w14:paraId="659E52B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3371E9" w14:textId="77777777" w:rsidR="0056555F" w:rsidRDefault="0056555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DA5B53D" w14:textId="77777777" w:rsidR="0056555F" w:rsidRDefault="0056555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926A47A" w14:textId="59F47033" w:rsidR="0056555F" w:rsidRDefault="0056555F" w:rsidP="00FC0F4B">
            <w:pPr>
              <w:jc w:val="center"/>
            </w:pPr>
            <w:r>
              <w:rPr>
                <w:noProof/>
              </w:rPr>
              <w:t>1</w:t>
            </w:r>
            <w:r w:rsidR="002A691E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6A80ADF4" w14:textId="26915EA8" w:rsidR="0056555F" w:rsidRDefault="002A691E" w:rsidP="00FC0F4B">
            <w:pPr>
              <w:jc w:val="center"/>
            </w:pPr>
            <w:r>
              <w:rPr>
                <w:noProof/>
              </w:rPr>
              <w:t>8</w:t>
            </w:r>
            <w:r w:rsidR="0056555F">
              <w:rPr>
                <w:noProof/>
              </w:rPr>
              <w:t>0%</w:t>
            </w:r>
          </w:p>
        </w:tc>
      </w:tr>
      <w:tr w:rsidR="0056555F" w14:paraId="2C1FD00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5D71D1B" w14:textId="77777777" w:rsidR="0056555F" w:rsidRDefault="0056555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8844F41" w14:textId="77777777" w:rsidR="0056555F" w:rsidRDefault="0056555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6E13E29" w14:textId="77777777" w:rsidR="0056555F" w:rsidRDefault="0056555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A1AAB06" w14:textId="77777777" w:rsidR="0056555F" w:rsidRDefault="0056555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B7CAE5A" w14:textId="77777777" w:rsidR="0056555F" w:rsidRDefault="0056555F" w:rsidP="0034372D">
      <w:pPr>
        <w:pStyle w:val="Heading2"/>
        <w:spacing w:before="0"/>
        <w:sectPr w:rsidR="0056555F" w:rsidSect="0056555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9399EAA" w14:textId="77777777" w:rsidR="0056555F" w:rsidRDefault="0056555F" w:rsidP="00EB1D18">
      <w:pPr>
        <w:pStyle w:val="Heading2"/>
        <w:spacing w:before="0" w:after="120"/>
      </w:pPr>
      <w:r>
        <w:lastRenderedPageBreak/>
        <w:t>Part B Results Indicators</w:t>
      </w:r>
    </w:p>
    <w:p w14:paraId="1288D626" w14:textId="77777777" w:rsidR="0056555F" w:rsidRPr="00864333" w:rsidRDefault="0056555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6555F" w:rsidRPr="002A6E1B" w14:paraId="2D6BB70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8C22FC" w14:textId="77777777" w:rsidR="0056555F" w:rsidRPr="002A6E1B" w:rsidRDefault="0056555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26D358" w14:textId="77777777" w:rsidR="0056555F" w:rsidRPr="002A6E1B" w:rsidRDefault="0056555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86C0D8" w14:textId="77777777" w:rsidR="0056555F" w:rsidRPr="002A6E1B" w:rsidRDefault="0056555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9A0EB31" w14:textId="77777777" w:rsidR="0056555F" w:rsidRPr="002A6E1B" w:rsidRDefault="0056555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6555F" w14:paraId="2EC7F44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58731D" w14:textId="77777777" w:rsidR="0056555F" w:rsidRDefault="0056555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444D988" w14:textId="58F2B6A1" w:rsidR="0056555F" w:rsidRDefault="002D7DC6" w:rsidP="00563175">
            <w:pPr>
              <w:jc w:val="center"/>
            </w:pPr>
            <w:r>
              <w:rPr>
                <w:noProof/>
              </w:rPr>
              <w:t>85.71</w:t>
            </w:r>
            <w:r w:rsidR="0056555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05A0083" w14:textId="347BD4BA" w:rsidR="0056555F" w:rsidRDefault="002A691E" w:rsidP="00563175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07D26DB9" w14:textId="4DD3DC94" w:rsidR="0056555F" w:rsidRDefault="002A691E" w:rsidP="00563175">
            <w:pPr>
              <w:jc w:val="center"/>
            </w:pPr>
            <w:r>
              <w:t>4</w:t>
            </w:r>
          </w:p>
        </w:tc>
      </w:tr>
    </w:tbl>
    <w:p w14:paraId="47F3FA40" w14:textId="77777777" w:rsidR="0056555F" w:rsidRDefault="0056555F" w:rsidP="0034372D">
      <w:pPr>
        <w:pStyle w:val="Heading3"/>
        <w:spacing w:before="280" w:after="120"/>
      </w:pPr>
      <w:r>
        <w:t>Statewide Assessments</w:t>
      </w:r>
    </w:p>
    <w:p w14:paraId="75D43FA4" w14:textId="77777777" w:rsidR="0056555F" w:rsidRDefault="0056555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6555F" w:rsidRPr="002A6E1B" w14:paraId="4264EF9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A9A60F9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872DF6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FB19B9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16A281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6555F" w14:paraId="67CFA5F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48BE63" w14:textId="77777777" w:rsidR="0056555F" w:rsidRDefault="0056555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2BCB4D4" w14:textId="77777777" w:rsidR="0056555F" w:rsidRDefault="0056555F" w:rsidP="00F91B01">
            <w:pPr>
              <w:jc w:val="center"/>
            </w:pPr>
            <w:r>
              <w:rPr>
                <w:noProof/>
              </w:rPr>
              <w:t>97.41%</w:t>
            </w:r>
          </w:p>
        </w:tc>
        <w:tc>
          <w:tcPr>
            <w:tcW w:w="1948" w:type="dxa"/>
            <w:vAlign w:val="center"/>
          </w:tcPr>
          <w:p w14:paraId="5C721330" w14:textId="77777777" w:rsidR="0056555F" w:rsidRDefault="0056555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F57010A" w14:textId="77777777" w:rsidR="0056555F" w:rsidRDefault="0056555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6555F" w14:paraId="0A053F9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41FAE15" w14:textId="77777777" w:rsidR="0056555F" w:rsidRDefault="0056555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E6626EE" w14:textId="77777777" w:rsidR="0056555F" w:rsidRDefault="0056555F" w:rsidP="00F91B01">
            <w:pPr>
              <w:jc w:val="center"/>
            </w:pPr>
            <w:r>
              <w:rPr>
                <w:noProof/>
              </w:rPr>
              <w:t>31.28%</w:t>
            </w:r>
          </w:p>
        </w:tc>
        <w:tc>
          <w:tcPr>
            <w:tcW w:w="1948" w:type="dxa"/>
            <w:vAlign w:val="center"/>
          </w:tcPr>
          <w:p w14:paraId="5FF0675A" w14:textId="77777777" w:rsidR="0056555F" w:rsidRDefault="0056555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4B9E14E" w14:textId="77777777" w:rsidR="0056555F" w:rsidRDefault="0056555F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06660816" w14:textId="77777777" w:rsidR="0056555F" w:rsidRDefault="0056555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6555F" w:rsidRPr="002A6E1B" w14:paraId="375CBC0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50E140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DE2300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F18D2C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1C1801D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6555F" w14:paraId="2680229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BA6ADDC" w14:textId="77777777" w:rsidR="0056555F" w:rsidRDefault="0056555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468D625" w14:textId="77777777" w:rsidR="0056555F" w:rsidRDefault="0056555F" w:rsidP="00F91B01">
            <w:pPr>
              <w:jc w:val="center"/>
            </w:pPr>
            <w:r>
              <w:rPr>
                <w:noProof/>
              </w:rPr>
              <w:t>98.26%</w:t>
            </w:r>
          </w:p>
        </w:tc>
        <w:tc>
          <w:tcPr>
            <w:tcW w:w="1948" w:type="dxa"/>
            <w:vAlign w:val="center"/>
          </w:tcPr>
          <w:p w14:paraId="04EC21C9" w14:textId="77777777" w:rsidR="0056555F" w:rsidRDefault="0056555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D8D569" w14:textId="77777777" w:rsidR="0056555F" w:rsidRDefault="0056555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6555F" w14:paraId="759C7F1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CBBE807" w14:textId="77777777" w:rsidR="0056555F" w:rsidRDefault="0056555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FC120F8" w14:textId="77777777" w:rsidR="0056555F" w:rsidRDefault="0056555F" w:rsidP="00F91B01">
            <w:pPr>
              <w:jc w:val="center"/>
            </w:pPr>
            <w:r>
              <w:rPr>
                <w:noProof/>
              </w:rPr>
              <w:t>30.84%</w:t>
            </w:r>
          </w:p>
        </w:tc>
        <w:tc>
          <w:tcPr>
            <w:tcW w:w="1948" w:type="dxa"/>
            <w:vAlign w:val="center"/>
          </w:tcPr>
          <w:p w14:paraId="5F1AAE6C" w14:textId="77777777" w:rsidR="0056555F" w:rsidRDefault="0056555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A24778" w14:textId="77777777" w:rsidR="0056555F" w:rsidRDefault="0056555F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FC46D8D" w14:textId="77777777" w:rsidR="0056555F" w:rsidRDefault="0056555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6555F" w:rsidRPr="002A6E1B" w14:paraId="4BB2B5B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DAB65C1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6B8B69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FCFFD02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92A029B" w14:textId="77777777" w:rsidR="0056555F" w:rsidRPr="002A6E1B" w:rsidRDefault="0056555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6555F" w14:paraId="52E382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F243A4" w14:textId="77777777" w:rsidR="0056555F" w:rsidRDefault="0056555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6199E5A" w14:textId="77777777" w:rsidR="0056555F" w:rsidRDefault="0056555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FDCD03D" w14:textId="77777777" w:rsidR="0056555F" w:rsidRDefault="0056555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2DA36D" w14:textId="77777777" w:rsidR="0056555F" w:rsidRDefault="0056555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7E813F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1C3779" w14:textId="77777777" w:rsidR="0056555F" w:rsidRDefault="0056555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E89057B" w14:textId="77777777" w:rsidR="0056555F" w:rsidRDefault="0056555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A42883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B2E17D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4585B8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6313C5" w14:textId="77777777" w:rsidR="0056555F" w:rsidRDefault="0056555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6FA50E5" w14:textId="77777777" w:rsidR="0056555F" w:rsidRDefault="0056555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BFE4359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6A8539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31CE77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F16944" w14:textId="77777777" w:rsidR="0056555F" w:rsidRDefault="0056555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9601A31" w14:textId="77777777" w:rsidR="0056555F" w:rsidRDefault="0056555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6D97E07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C49D2C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388D1E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CC4803" w14:textId="77777777" w:rsidR="0056555F" w:rsidRDefault="0056555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FF3905B" w14:textId="77777777" w:rsidR="0056555F" w:rsidRDefault="0056555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F5B0CD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8C75B9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4E6187F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D6700F" w14:textId="77777777" w:rsidR="0056555F" w:rsidRDefault="0056555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595A518" w14:textId="77777777" w:rsidR="0056555F" w:rsidRDefault="0056555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8EB8C06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6770DC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379DFB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AA7CC8" w14:textId="77777777" w:rsidR="0056555F" w:rsidRDefault="0056555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D81BAE8" w14:textId="77777777" w:rsidR="0056555F" w:rsidRDefault="0056555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4EC1D3D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2A8786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373B78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D0711C" w14:textId="77777777" w:rsidR="0056555F" w:rsidRDefault="0056555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1901005" w14:textId="77777777" w:rsidR="0056555F" w:rsidRDefault="0056555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C36948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AAC459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4ED1235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83FADD" w14:textId="77777777" w:rsidR="0056555F" w:rsidRDefault="0056555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53BF403" w14:textId="77777777" w:rsidR="0056555F" w:rsidRDefault="0056555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0CD727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A6D89F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555F" w14:paraId="194905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461A7F" w14:textId="77777777" w:rsidR="0056555F" w:rsidRDefault="0056555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4735C11" w14:textId="77777777" w:rsidR="0056555F" w:rsidRDefault="0056555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9FE187" w14:textId="77777777" w:rsidR="0056555F" w:rsidRDefault="0056555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9BBA5B" w14:textId="77777777" w:rsidR="0056555F" w:rsidRDefault="0056555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6DC8559" w14:textId="77777777" w:rsidR="0056555F" w:rsidRPr="00B93F9F" w:rsidRDefault="0056555F" w:rsidP="00B2025E">
      <w:pPr>
        <w:spacing w:before="280"/>
      </w:pPr>
    </w:p>
    <w:sectPr w:rsidR="0056555F" w:rsidRPr="00B93F9F" w:rsidSect="005655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F6D3" w14:textId="77777777" w:rsidR="0083081F" w:rsidRDefault="0083081F" w:rsidP="00EB1D18">
      <w:r>
        <w:separator/>
      </w:r>
    </w:p>
  </w:endnote>
  <w:endnote w:type="continuationSeparator" w:id="0">
    <w:p w14:paraId="57DAAD90" w14:textId="77777777" w:rsidR="0083081F" w:rsidRDefault="0083081F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32B8" w14:textId="77777777" w:rsidR="0083081F" w:rsidRDefault="0083081F" w:rsidP="00EB1D18">
      <w:r>
        <w:separator/>
      </w:r>
    </w:p>
  </w:footnote>
  <w:footnote w:type="continuationSeparator" w:id="0">
    <w:p w14:paraId="2BF7524D" w14:textId="77777777" w:rsidR="0083081F" w:rsidRDefault="0083081F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91E"/>
    <w:rsid w:val="002A6E1B"/>
    <w:rsid w:val="002B0310"/>
    <w:rsid w:val="002D12C5"/>
    <w:rsid w:val="002D7DC6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6555F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3081F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CA529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ssas Park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10:00Z</dcterms:created>
  <dcterms:modified xsi:type="dcterms:W3CDTF">2023-12-14T16:28:00Z</dcterms:modified>
</cp:coreProperties>
</file>